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4A" w:rsidRDefault="00FF314A" w:rsidP="00FF314A">
      <w:pPr>
        <w:jc w:val="right"/>
      </w:pPr>
      <w:r>
        <w:rPr>
          <w:rFonts w:hint="eastAsia"/>
        </w:rPr>
        <w:t xml:space="preserve">　平成　　年　　月　　日</w:t>
      </w:r>
    </w:p>
    <w:p w:rsidR="00F51B31" w:rsidRDefault="00FF314A" w:rsidP="00845A84">
      <w:pPr>
        <w:ind w:leftChars="100" w:left="210"/>
        <w:rPr>
          <w:b/>
          <w:sz w:val="28"/>
        </w:rPr>
      </w:pPr>
      <w:r w:rsidRPr="000947A3">
        <w:rPr>
          <w:rFonts w:hint="eastAsia"/>
          <w:sz w:val="32"/>
          <w:szCs w:val="32"/>
        </w:rPr>
        <w:t>地域伝統芸能大賞</w:t>
      </w:r>
      <w:r w:rsidRPr="00845A84">
        <w:rPr>
          <w:rFonts w:hint="eastAsia"/>
          <w:b/>
          <w:sz w:val="28"/>
        </w:rPr>
        <w:t xml:space="preserve">　</w:t>
      </w:r>
      <w:r w:rsidR="00F51B31" w:rsidRPr="00F51B31">
        <w:rPr>
          <w:rFonts w:hint="eastAsia"/>
          <w:sz w:val="28"/>
        </w:rPr>
        <w:t>候補者推薦書</w:t>
      </w:r>
    </w:p>
    <w:p w:rsidR="00CD50D7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>保存継承賞</w:t>
      </w:r>
      <w:sdt>
        <w:sdtPr>
          <w:rPr>
            <w:rFonts w:hint="eastAsia"/>
            <w:b/>
            <w:sz w:val="22"/>
          </w:rPr>
          <w:id w:val="7493894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  <w:r w:rsidRPr="006D6EEF">
        <w:rPr>
          <w:rFonts w:hint="eastAsia"/>
          <w:b/>
          <w:sz w:val="22"/>
        </w:rPr>
        <w:t xml:space="preserve">　活用賞　　</w:t>
      </w:r>
      <w:sdt>
        <w:sdtPr>
          <w:rPr>
            <w:rFonts w:hint="eastAsia"/>
            <w:b/>
            <w:sz w:val="22"/>
          </w:rPr>
          <w:id w:val="15211227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="00727BE7">
        <w:rPr>
          <w:rFonts w:hint="eastAsia"/>
          <w:b/>
          <w:sz w:val="22"/>
        </w:rPr>
        <w:t xml:space="preserve">　</w:t>
      </w:r>
    </w:p>
    <w:p w:rsidR="00FF314A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 xml:space="preserve">支援賞　　</w:t>
      </w:r>
      <w:sdt>
        <w:sdtPr>
          <w:rPr>
            <w:rFonts w:hint="eastAsia"/>
            <w:b/>
            <w:sz w:val="22"/>
          </w:rPr>
          <w:id w:val="12997262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Pr="006D6EEF">
        <w:rPr>
          <w:rFonts w:hint="eastAsia"/>
          <w:b/>
          <w:sz w:val="22"/>
        </w:rPr>
        <w:t xml:space="preserve">　地域振興</w:t>
      </w:r>
      <w:r w:rsidR="00845A84" w:rsidRPr="006D6EEF">
        <w:rPr>
          <w:rFonts w:hint="eastAsia"/>
          <w:b/>
          <w:sz w:val="22"/>
        </w:rPr>
        <w:t xml:space="preserve">賞　</w:t>
      </w:r>
      <w:sdt>
        <w:sdtPr>
          <w:rPr>
            <w:rFonts w:hint="eastAsia"/>
            <w:b/>
            <w:sz w:val="22"/>
          </w:rPr>
          <w:id w:val="-5690381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</w:p>
    <w:p w:rsidR="00845A84" w:rsidRPr="006D107C" w:rsidRDefault="00845A84">
      <w:r>
        <w:rPr>
          <w:rFonts w:hint="eastAsia"/>
        </w:rPr>
        <w:t>（</w:t>
      </w:r>
      <w:r w:rsidR="00727BE7">
        <w:rPr>
          <w:rFonts w:hint="eastAsia"/>
        </w:rPr>
        <w:t>いずれかにチェックをお願いします。なお</w:t>
      </w:r>
      <w:r>
        <w:rPr>
          <w:rFonts w:hint="eastAsia"/>
        </w:rPr>
        <w:t>複数の推薦者がある場合は別葉で</w:t>
      </w:r>
      <w:r w:rsidR="006D107C">
        <w:rPr>
          <w:rFonts w:hint="eastAsia"/>
        </w:rPr>
        <w:t>ご利用下さい</w:t>
      </w:r>
      <w:r w:rsidR="005E44F9">
        <w:rPr>
          <w:rFonts w:hint="eastAsia"/>
        </w:rPr>
        <w:t>。</w:t>
      </w:r>
      <w:r w:rsidR="006D107C">
        <w:rPr>
          <w:rFonts w:hint="eastAsia"/>
        </w:rPr>
        <w:t>）</w:t>
      </w:r>
    </w:p>
    <w:p w:rsidR="00FF314A" w:rsidRPr="00FF314A" w:rsidRDefault="006D107C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FF314A">
        <w:rPr>
          <w:rFonts w:hint="eastAsia"/>
        </w:rPr>
        <w:t xml:space="preserve">　　　　　　　　　　　　　　</w:t>
      </w:r>
      <w:r w:rsidR="005E1ED6">
        <w:rPr>
          <w:rFonts w:hint="eastAsia"/>
        </w:rPr>
        <w:t xml:space="preserve">　　　</w:t>
      </w:r>
      <w:r w:rsidR="00FF314A">
        <w:rPr>
          <w:rFonts w:hint="eastAsia"/>
          <w:u w:val="single"/>
        </w:rPr>
        <w:t xml:space="preserve">　　　　　　都道府県市　　　　　　</w:t>
      </w:r>
      <w:r>
        <w:rPr>
          <w:rFonts w:hint="eastAsia"/>
          <w:u w:val="single"/>
        </w:rPr>
        <w:t xml:space="preserve">      </w:t>
      </w:r>
      <w:r w:rsidR="00FF314A">
        <w:rPr>
          <w:rFonts w:hint="eastAsia"/>
          <w:u w:val="single"/>
        </w:rPr>
        <w:t>課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住所：</w:t>
      </w:r>
      <w:r w:rsidR="00A6123A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担当者：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ＴＥＬ：　　　　　　　　　　　　　　</w:t>
      </w:r>
      <w:r w:rsidR="006D107C">
        <w:rPr>
          <w:rFonts w:hint="eastAsia"/>
          <w:u w:val="single"/>
        </w:rPr>
        <w:t xml:space="preserve">      </w:t>
      </w:r>
    </w:p>
    <w:p w:rsidR="00845A84" w:rsidRPr="00845A84" w:rsidRDefault="00FF314A" w:rsidP="00FF314A">
      <w:pPr>
        <w:ind w:rightChars="-295" w:right="-619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：　　　　　　　　　　　　　　</w:t>
      </w:r>
      <w:r w:rsidR="006D107C">
        <w:rPr>
          <w:rFonts w:hint="eastAsia"/>
          <w:u w:val="single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028"/>
      </w:tblGrid>
      <w:tr w:rsidR="00D053D1" w:rsidTr="004D756D">
        <w:tc>
          <w:tcPr>
            <w:tcW w:w="10121" w:type="dxa"/>
            <w:gridSpan w:val="2"/>
          </w:tcPr>
          <w:p w:rsidR="005E1ED6" w:rsidRDefault="005E1ED6" w:rsidP="005E1ED6">
            <w:pPr>
              <w:ind w:rightChars="-295" w:right="-619"/>
            </w:pPr>
          </w:p>
          <w:p w:rsidR="00D053D1" w:rsidRPr="00DE1055" w:rsidRDefault="00D053D1" w:rsidP="005E1ED6">
            <w:pPr>
              <w:ind w:rightChars="-295" w:right="-619"/>
              <w:rPr>
                <w:b/>
                <w:u w:val="single"/>
              </w:rPr>
            </w:pPr>
            <w:r w:rsidRPr="00DE1055">
              <w:rPr>
                <w:rFonts w:hint="eastAsia"/>
                <w:b/>
                <w:sz w:val="24"/>
              </w:rPr>
              <w:t>団体（個人）の名称</w:t>
            </w:r>
            <w:r w:rsidR="00DE1055">
              <w:rPr>
                <w:rFonts w:hint="eastAsia"/>
                <w:b/>
              </w:rPr>
              <w:t xml:space="preserve">　</w:t>
            </w:r>
            <w:r w:rsidR="005E1ED6" w:rsidRPr="00DE1055">
              <w:rPr>
                <w:rFonts w:hint="eastAsia"/>
                <w:b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　住所</w:t>
            </w:r>
            <w:r w:rsidR="005E1ED6">
              <w:rPr>
                <w:rFonts w:hint="eastAsia"/>
              </w:rPr>
              <w:t xml:space="preserve">　　</w:t>
            </w:r>
            <w:r w:rsidR="00A6123A">
              <w:rPr>
                <w:rFonts w:hint="eastAsia"/>
                <w:u w:val="single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Pr="005E1ED6" w:rsidRDefault="00F9046E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FE7A77">
        <w:tc>
          <w:tcPr>
            <w:tcW w:w="10121" w:type="dxa"/>
            <w:gridSpan w:val="2"/>
          </w:tcPr>
          <w:p w:rsidR="00D053D1" w:rsidRPr="006D6EEF" w:rsidRDefault="00646A59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>団体の場合は代表者氏名</w:t>
            </w:r>
            <w:r w:rsidR="006D6EEF">
              <w:rPr>
                <w:rFonts w:hint="eastAsia"/>
              </w:rPr>
              <w:t xml:space="preserve"> </w:t>
            </w:r>
            <w:r w:rsidR="006D6EEF">
              <w:rPr>
                <w:rFonts w:hint="eastAsia"/>
                <w:u w:val="single"/>
              </w:rPr>
              <w:t xml:space="preserve">                                                                      </w:t>
            </w:r>
            <w:r w:rsidR="006D6EEF">
              <w:rPr>
                <w:rFonts w:hint="eastAsia"/>
              </w:rPr>
              <w:t xml:space="preserve">       </w:t>
            </w:r>
          </w:p>
          <w:p w:rsidR="005E1ED6" w:rsidRPr="006D6EEF" w:rsidRDefault="006D6EEF" w:rsidP="006D6EEF">
            <w:pPr>
              <w:ind w:rightChars="-295" w:right="-619" w:firstLineChars="400" w:firstLine="840"/>
            </w:pPr>
            <w:r w:rsidRPr="006D6EEF">
              <w:rPr>
                <w:rFonts w:hint="eastAsia"/>
              </w:rPr>
              <w:t xml:space="preserve">　　　</w:t>
            </w:r>
            <w:r w:rsidR="005E1ED6">
              <w:rPr>
                <w:rFonts w:hint="eastAsia"/>
              </w:rPr>
              <w:t xml:space="preserve">住所　　</w:t>
            </w:r>
            <w:r w:rsidR="00A6123A">
              <w:rPr>
                <w:rFonts w:hint="eastAsia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 w:rsidR="005E1ED6" w:rsidRPr="005E1ED6" w:rsidRDefault="005E1ED6" w:rsidP="005E1ED6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Default="005E1ED6" w:rsidP="00FF314A">
            <w:pPr>
              <w:ind w:rightChars="-295" w:right="-619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DE1055" w:rsidRPr="00DE1055" w:rsidRDefault="00B12B05" w:rsidP="005E1ED6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</w:rPr>
              <w:t>推薦</w:t>
            </w:r>
            <w:r w:rsidRPr="00895D3D">
              <w:rPr>
                <w:rFonts w:hint="eastAsia"/>
                <w:b/>
                <w:sz w:val="24"/>
              </w:rPr>
              <w:t>に関わる</w:t>
            </w:r>
            <w:r w:rsidR="00F63D82">
              <w:rPr>
                <w:rFonts w:hint="eastAsia"/>
                <w:b/>
                <w:sz w:val="24"/>
              </w:rPr>
              <w:t>伝統芸能</w:t>
            </w:r>
            <w:r>
              <w:rPr>
                <w:rFonts w:hint="eastAsia"/>
                <w:b/>
                <w:sz w:val="24"/>
              </w:rPr>
              <w:t>の名称</w:t>
            </w:r>
            <w:r w:rsidR="005E1ED6" w:rsidRPr="005E1ED6">
              <w:rPr>
                <w:rFonts w:hint="eastAsia"/>
                <w:b/>
                <w:sz w:val="24"/>
              </w:rPr>
              <w:t>【</w:t>
            </w:r>
            <w:r w:rsidR="00F63D82">
              <w:rPr>
                <w:rFonts w:hint="eastAsia"/>
                <w:b/>
                <w:sz w:val="24"/>
              </w:rPr>
              <w:t xml:space="preserve">　　　　　　　　　　</w:t>
            </w:r>
            <w:r w:rsidR="00FC6F4B">
              <w:rPr>
                <w:rFonts w:hint="eastAsia"/>
                <w:b/>
                <w:sz w:val="24"/>
              </w:rPr>
              <w:t xml:space="preserve">　　　　　</w:t>
            </w:r>
            <w:r w:rsidR="005E1ED6" w:rsidRPr="005E1ED6">
              <w:rPr>
                <w:rFonts w:hint="eastAsia"/>
                <w:b/>
                <w:sz w:val="24"/>
              </w:rPr>
              <w:t>】</w:t>
            </w:r>
          </w:p>
        </w:tc>
      </w:tr>
      <w:tr w:rsidR="009368F3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9368F3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 w:rsidRPr="00895D3D">
              <w:rPr>
                <w:rFonts w:hint="eastAsia"/>
                <w:b/>
                <w:sz w:val="24"/>
              </w:rPr>
              <w:t>推薦</w:t>
            </w:r>
            <w:r w:rsidR="00E16115">
              <w:rPr>
                <w:rFonts w:hint="eastAsia"/>
                <w:b/>
                <w:sz w:val="24"/>
              </w:rPr>
              <w:t>の対象となる活動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16115">
              <w:rPr>
                <w:rFonts w:hint="eastAsia"/>
                <w:b/>
                <w:sz w:val="24"/>
              </w:rPr>
              <w:t xml:space="preserve">【　　　　　　　　</w:t>
            </w:r>
            <w:r>
              <w:rPr>
                <w:rFonts w:hint="eastAsia"/>
                <w:b/>
                <w:sz w:val="24"/>
              </w:rPr>
              <w:t xml:space="preserve">　　　　</w:t>
            </w:r>
            <w:r w:rsidR="00E16115">
              <w:rPr>
                <w:rFonts w:hint="eastAsia"/>
                <w:b/>
                <w:sz w:val="24"/>
              </w:rPr>
              <w:t>】</w:t>
            </w:r>
            <w:r w:rsidR="00323BC3" w:rsidRPr="00323BC3">
              <w:rPr>
                <w:rFonts w:hint="eastAsia"/>
                <w:b/>
                <w:sz w:val="22"/>
              </w:rPr>
              <w:t>例</w:t>
            </w:r>
            <w:r w:rsidR="00323BC3">
              <w:rPr>
                <w:rFonts w:hint="eastAsia"/>
                <w:b/>
                <w:sz w:val="16"/>
                <w:szCs w:val="16"/>
              </w:rPr>
              <w:t>【</w:t>
            </w:r>
            <w:r w:rsidR="00E16115" w:rsidRPr="00E16115">
              <w:rPr>
                <w:rFonts w:hint="eastAsia"/>
                <w:b/>
                <w:sz w:val="16"/>
                <w:szCs w:val="16"/>
              </w:rPr>
              <w:t>○○踊りの保存・継承】</w:t>
            </w:r>
            <w:r w:rsidR="00E16115">
              <w:rPr>
                <w:rFonts w:hint="eastAsia"/>
                <w:b/>
                <w:sz w:val="16"/>
                <w:szCs w:val="16"/>
              </w:rPr>
              <w:t>【○○面の製作】</w:t>
            </w:r>
          </w:p>
          <w:p w:rsidR="00B12B05" w:rsidRPr="00B12B05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　　【○○まつりの実施】【○○の後継者育成】</w:t>
            </w:r>
          </w:p>
        </w:tc>
      </w:tr>
      <w:tr w:rsidR="00085C35" w:rsidTr="00F9046E">
        <w:tc>
          <w:tcPr>
            <w:tcW w:w="2093" w:type="dxa"/>
          </w:tcPr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  <w:r>
              <w:rPr>
                <w:rFonts w:hint="eastAsia"/>
              </w:rPr>
              <w:t>活動</w:t>
            </w:r>
            <w:r w:rsidR="00F9046E">
              <w:rPr>
                <w:rFonts w:hint="eastAsia"/>
              </w:rPr>
              <w:t>の具体的内容</w:t>
            </w: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  <w:bookmarkStart w:id="0" w:name="_GoBack"/>
            <w:bookmarkEnd w:id="0"/>
          </w:p>
        </w:tc>
      </w:tr>
      <w:tr w:rsidR="00085C35" w:rsidTr="00F9046E">
        <w:tc>
          <w:tcPr>
            <w:tcW w:w="2093" w:type="dxa"/>
          </w:tcPr>
          <w:p w:rsidR="006D6EEF" w:rsidRDefault="006D6EEF" w:rsidP="006D6EEF">
            <w:pPr>
              <w:ind w:rightChars="-295" w:right="-619" w:firstLineChars="200" w:firstLine="420"/>
            </w:pPr>
            <w:r>
              <w:rPr>
                <w:rFonts w:hint="eastAsia"/>
              </w:rPr>
              <w:t>推薦理由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（具体例</w:t>
            </w:r>
            <w:r w:rsidR="00323BC3">
              <w:rPr>
                <w:rFonts w:hint="eastAsia"/>
                <w:sz w:val="16"/>
                <w:szCs w:val="16"/>
              </w:rPr>
              <w:t>として</w:t>
            </w:r>
            <w:r w:rsidRPr="00E16115">
              <w:rPr>
                <w:rFonts w:hint="eastAsia"/>
                <w:sz w:val="16"/>
                <w:szCs w:val="16"/>
              </w:rPr>
              <w:t>観光客の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増加や地域商工業の貢献</w:t>
            </w:r>
          </w:p>
          <w:p w:rsidR="006D6EEF" w:rsidRPr="00E16115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度合</w:t>
            </w:r>
            <w:r w:rsidR="00323BC3">
              <w:rPr>
                <w:rFonts w:hint="eastAsia"/>
                <w:sz w:val="16"/>
                <w:szCs w:val="16"/>
              </w:rPr>
              <w:t>をご記入下さい。</w:t>
            </w:r>
            <w:r w:rsidRPr="00E16115">
              <w:rPr>
                <w:rFonts w:hint="eastAsia"/>
                <w:sz w:val="16"/>
                <w:szCs w:val="16"/>
              </w:rPr>
              <w:t>）</w:t>
            </w:r>
          </w:p>
          <w:p w:rsidR="00085C35" w:rsidRPr="006D6EEF" w:rsidRDefault="00085C35" w:rsidP="00FF314A">
            <w:pPr>
              <w:ind w:rightChars="-295" w:right="-619"/>
            </w:pPr>
          </w:p>
          <w:p w:rsidR="00471B61" w:rsidRDefault="00471B61" w:rsidP="006D6EEF">
            <w:pPr>
              <w:ind w:rightChars="-295" w:right="-619"/>
            </w:pP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471B61" w:rsidTr="00F9046E">
        <w:tc>
          <w:tcPr>
            <w:tcW w:w="2093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文化財指定の有無</w:t>
            </w:r>
          </w:p>
        </w:tc>
        <w:tc>
          <w:tcPr>
            <w:tcW w:w="8028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有・無（指定名：　　　　　　　　　　　　　　　　　　　　　　　　）</w:t>
            </w:r>
          </w:p>
        </w:tc>
      </w:tr>
    </w:tbl>
    <w:p w:rsidR="00085C35" w:rsidRPr="00D271E4" w:rsidRDefault="005E1ED6" w:rsidP="00FF314A">
      <w:pPr>
        <w:ind w:rightChars="-295" w:right="-619"/>
      </w:pPr>
      <w:r>
        <w:rPr>
          <w:rFonts w:hint="eastAsia"/>
        </w:rPr>
        <w:t>参考となる資料（パンフレット・ＤＶＤ）等がある場合は添付またはご郵送お願いします。</w:t>
      </w:r>
    </w:p>
    <w:sectPr w:rsidR="00085C35" w:rsidRPr="00D271E4" w:rsidSect="00302491">
      <w:headerReference w:type="default" r:id="rId7"/>
      <w:footerReference w:type="default" r:id="rId8"/>
      <w:pgSz w:w="11906" w:h="16838" w:code="9"/>
      <w:pgMar w:top="992" w:right="849" w:bottom="539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C7" w:rsidRDefault="009136C7" w:rsidP="00B00109">
      <w:r>
        <w:separator/>
      </w:r>
    </w:p>
  </w:endnote>
  <w:endnote w:type="continuationSeparator" w:id="0">
    <w:p w:rsidR="009136C7" w:rsidRDefault="009136C7" w:rsidP="00B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77652"/>
      <w:docPartObj>
        <w:docPartGallery w:val="Page Numbers (Bottom of Page)"/>
        <w:docPartUnique/>
      </w:docPartObj>
    </w:sdtPr>
    <w:sdtEndPr/>
    <w:sdtContent>
      <w:p w:rsidR="002836AD" w:rsidRDefault="002836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91" w:rsidRPr="00302491">
          <w:rPr>
            <w:noProof/>
            <w:lang w:val="ja-JP"/>
          </w:rPr>
          <w:t>9</w:t>
        </w:r>
        <w:r>
          <w:fldChar w:fldCharType="end"/>
        </w:r>
      </w:p>
    </w:sdtContent>
  </w:sdt>
  <w:p w:rsidR="002836AD" w:rsidRDefault="002836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C7" w:rsidRDefault="009136C7" w:rsidP="00B00109">
      <w:r>
        <w:separator/>
      </w:r>
    </w:p>
  </w:footnote>
  <w:footnote w:type="continuationSeparator" w:id="0">
    <w:p w:rsidR="009136C7" w:rsidRDefault="009136C7" w:rsidP="00B0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09" w:rsidRDefault="00B00109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〔別紙</w:t>
    </w:r>
    <w:r w:rsidR="007908D2">
      <w:rPr>
        <w:rFonts w:hint="eastAsia"/>
      </w:rPr>
      <w:t>4</w:t>
    </w:r>
    <w:r>
      <w:rPr>
        <w:rFonts w:hint="eastAsia"/>
      </w:rPr>
      <w:t>〕</w:t>
    </w:r>
    <w:r w:rsidR="006064D9">
      <w:rPr>
        <w:rFonts w:hint="eastAsia"/>
      </w:rPr>
      <w:t>-</w:t>
    </w:r>
    <w:r w:rsidR="00EA3709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4A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79C"/>
    <w:rsid w:val="00026A7C"/>
    <w:rsid w:val="00026D41"/>
    <w:rsid w:val="000277F6"/>
    <w:rsid w:val="00031F38"/>
    <w:rsid w:val="00032214"/>
    <w:rsid w:val="0004245F"/>
    <w:rsid w:val="00046AFD"/>
    <w:rsid w:val="00046BD5"/>
    <w:rsid w:val="000512AD"/>
    <w:rsid w:val="00053B6A"/>
    <w:rsid w:val="000545A1"/>
    <w:rsid w:val="00054E8C"/>
    <w:rsid w:val="00056183"/>
    <w:rsid w:val="00056322"/>
    <w:rsid w:val="00061181"/>
    <w:rsid w:val="00062E5E"/>
    <w:rsid w:val="00064BD6"/>
    <w:rsid w:val="0007048D"/>
    <w:rsid w:val="00076641"/>
    <w:rsid w:val="00084D6D"/>
    <w:rsid w:val="00085C35"/>
    <w:rsid w:val="000947A3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61B72"/>
    <w:rsid w:val="00175B4D"/>
    <w:rsid w:val="00176D7A"/>
    <w:rsid w:val="00180831"/>
    <w:rsid w:val="00180C39"/>
    <w:rsid w:val="001907A7"/>
    <w:rsid w:val="001B549E"/>
    <w:rsid w:val="001C13B1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36AD"/>
    <w:rsid w:val="00285CE5"/>
    <w:rsid w:val="00290A6E"/>
    <w:rsid w:val="00291C6F"/>
    <w:rsid w:val="002929BF"/>
    <w:rsid w:val="002A02F1"/>
    <w:rsid w:val="002A1029"/>
    <w:rsid w:val="002A62C5"/>
    <w:rsid w:val="002A6790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491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3BC3"/>
    <w:rsid w:val="00327ED8"/>
    <w:rsid w:val="003309B1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B2"/>
    <w:rsid w:val="003E71C2"/>
    <w:rsid w:val="003E7221"/>
    <w:rsid w:val="003F0359"/>
    <w:rsid w:val="003F6A0B"/>
    <w:rsid w:val="003F6E1A"/>
    <w:rsid w:val="0040178C"/>
    <w:rsid w:val="00404107"/>
    <w:rsid w:val="00407BB8"/>
    <w:rsid w:val="0041171A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1B61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1ED6"/>
    <w:rsid w:val="005E29FB"/>
    <w:rsid w:val="005E3C04"/>
    <w:rsid w:val="005E44F9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64D9"/>
    <w:rsid w:val="0060671A"/>
    <w:rsid w:val="00610F29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6A59"/>
    <w:rsid w:val="00647CA5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D107C"/>
    <w:rsid w:val="006D6EEF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27BE7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08D2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7D1"/>
    <w:rsid w:val="007E6D57"/>
    <w:rsid w:val="007F1BC2"/>
    <w:rsid w:val="007F396D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A84"/>
    <w:rsid w:val="00845F38"/>
    <w:rsid w:val="00851FAC"/>
    <w:rsid w:val="00856C44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FB4"/>
    <w:rsid w:val="00875905"/>
    <w:rsid w:val="008766B1"/>
    <w:rsid w:val="00885009"/>
    <w:rsid w:val="008876AD"/>
    <w:rsid w:val="00887D12"/>
    <w:rsid w:val="00895D3D"/>
    <w:rsid w:val="008966C2"/>
    <w:rsid w:val="00897A78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6C7"/>
    <w:rsid w:val="009137F1"/>
    <w:rsid w:val="009217B0"/>
    <w:rsid w:val="00921E6F"/>
    <w:rsid w:val="0092257A"/>
    <w:rsid w:val="00923C2C"/>
    <w:rsid w:val="0093361E"/>
    <w:rsid w:val="00934FF7"/>
    <w:rsid w:val="009368F3"/>
    <w:rsid w:val="0093758C"/>
    <w:rsid w:val="009432A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6EEC"/>
    <w:rsid w:val="009E4000"/>
    <w:rsid w:val="009F1F7B"/>
    <w:rsid w:val="009F53BE"/>
    <w:rsid w:val="009F79F5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201D"/>
    <w:rsid w:val="00A47821"/>
    <w:rsid w:val="00A503BB"/>
    <w:rsid w:val="00A50A5B"/>
    <w:rsid w:val="00A56581"/>
    <w:rsid w:val="00A567DB"/>
    <w:rsid w:val="00A573A6"/>
    <w:rsid w:val="00A5776A"/>
    <w:rsid w:val="00A6123A"/>
    <w:rsid w:val="00A6344F"/>
    <w:rsid w:val="00A70110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E48E4"/>
    <w:rsid w:val="00AF104A"/>
    <w:rsid w:val="00AF1F0E"/>
    <w:rsid w:val="00AF39FB"/>
    <w:rsid w:val="00AF6544"/>
    <w:rsid w:val="00B00109"/>
    <w:rsid w:val="00B00622"/>
    <w:rsid w:val="00B0212D"/>
    <w:rsid w:val="00B03178"/>
    <w:rsid w:val="00B0752E"/>
    <w:rsid w:val="00B111A1"/>
    <w:rsid w:val="00B12B05"/>
    <w:rsid w:val="00B20EB4"/>
    <w:rsid w:val="00B23607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525B3"/>
    <w:rsid w:val="00B530B1"/>
    <w:rsid w:val="00B560EA"/>
    <w:rsid w:val="00B57039"/>
    <w:rsid w:val="00B61970"/>
    <w:rsid w:val="00B61A6B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D50D7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053D1"/>
    <w:rsid w:val="00D1049C"/>
    <w:rsid w:val="00D12531"/>
    <w:rsid w:val="00D2071D"/>
    <w:rsid w:val="00D20D2B"/>
    <w:rsid w:val="00D21B99"/>
    <w:rsid w:val="00D22B33"/>
    <w:rsid w:val="00D24A32"/>
    <w:rsid w:val="00D271E4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B7E78"/>
    <w:rsid w:val="00DC103C"/>
    <w:rsid w:val="00DC25FC"/>
    <w:rsid w:val="00DD3D9E"/>
    <w:rsid w:val="00DD5944"/>
    <w:rsid w:val="00DD65C9"/>
    <w:rsid w:val="00DE04E5"/>
    <w:rsid w:val="00DE05F6"/>
    <w:rsid w:val="00DE1055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16115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3709"/>
    <w:rsid w:val="00EA40D5"/>
    <w:rsid w:val="00EA7BD5"/>
    <w:rsid w:val="00EB0A92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28A9"/>
    <w:rsid w:val="00EF0188"/>
    <w:rsid w:val="00EF01B1"/>
    <w:rsid w:val="00EF3AE7"/>
    <w:rsid w:val="00EF7677"/>
    <w:rsid w:val="00F00947"/>
    <w:rsid w:val="00F01E44"/>
    <w:rsid w:val="00F077AC"/>
    <w:rsid w:val="00F10B07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31"/>
    <w:rsid w:val="00F51B4E"/>
    <w:rsid w:val="00F52490"/>
    <w:rsid w:val="00F53542"/>
    <w:rsid w:val="00F57430"/>
    <w:rsid w:val="00F6042F"/>
    <w:rsid w:val="00F60DE7"/>
    <w:rsid w:val="00F63D82"/>
    <w:rsid w:val="00F653A1"/>
    <w:rsid w:val="00F6770B"/>
    <w:rsid w:val="00F67BAD"/>
    <w:rsid w:val="00F724E3"/>
    <w:rsid w:val="00F77EFF"/>
    <w:rsid w:val="00F830E1"/>
    <w:rsid w:val="00F9046E"/>
    <w:rsid w:val="00F92E26"/>
    <w:rsid w:val="00FA00BB"/>
    <w:rsid w:val="00FA1B18"/>
    <w:rsid w:val="00FB2130"/>
    <w:rsid w:val="00FB65F8"/>
    <w:rsid w:val="00FC1C5D"/>
    <w:rsid w:val="00FC697D"/>
    <w:rsid w:val="00FC6F4B"/>
    <w:rsid w:val="00FD2304"/>
    <w:rsid w:val="00FD4C09"/>
    <w:rsid w:val="00FD646A"/>
    <w:rsid w:val="00FD793F"/>
    <w:rsid w:val="00FE0EC4"/>
    <w:rsid w:val="00FE4506"/>
    <w:rsid w:val="00FF07B3"/>
    <w:rsid w:val="00FF314A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DC46A28-6FC9-4191-8D4E-282889F3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8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109"/>
  </w:style>
  <w:style w:type="paragraph" w:styleId="a8">
    <w:name w:val="footer"/>
    <w:basedOn w:val="a"/>
    <w:link w:val="a9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109"/>
  </w:style>
  <w:style w:type="paragraph" w:styleId="aa">
    <w:name w:val="caption"/>
    <w:basedOn w:val="a"/>
    <w:next w:val="a"/>
    <w:uiPriority w:val="35"/>
    <w:unhideWhenUsed/>
    <w:qFormat/>
    <w:rsid w:val="001C13B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0BF-49C2-43BA-AD6D-4B0B3EAE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6</cp:lastModifiedBy>
  <cp:revision>31</cp:revision>
  <cp:lastPrinted>2017-09-20T05:00:00Z</cp:lastPrinted>
  <dcterms:created xsi:type="dcterms:W3CDTF">2014-09-09T07:19:00Z</dcterms:created>
  <dcterms:modified xsi:type="dcterms:W3CDTF">2017-09-20T05:00:00Z</dcterms:modified>
</cp:coreProperties>
</file>